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BE4D" w14:textId="00B4DC5C" w:rsidR="00937402" w:rsidRPr="001424C7" w:rsidRDefault="00937402" w:rsidP="00937402">
      <w:pPr>
        <w:pStyle w:val="Title"/>
        <w:jc w:val="center"/>
        <w:rPr>
          <w:rStyle w:val="IntenseReference"/>
          <w:color w:val="auto"/>
          <w:sz w:val="52"/>
          <w:szCs w:val="52"/>
        </w:rPr>
      </w:pPr>
      <w:r>
        <w:rPr>
          <w:rStyle w:val="IntenseReference"/>
          <w:color w:val="auto"/>
          <w:sz w:val="52"/>
          <w:szCs w:val="52"/>
        </w:rPr>
        <w:t>Mathematics Minor</w:t>
      </w:r>
    </w:p>
    <w:p w14:paraId="5DD08B74" w14:textId="77777777" w:rsidR="00937402" w:rsidRPr="00D62E47" w:rsidRDefault="00937402" w:rsidP="00937402"/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1614"/>
        <w:gridCol w:w="5220"/>
        <w:gridCol w:w="3060"/>
        <w:gridCol w:w="896"/>
      </w:tblGrid>
      <w:tr w:rsidR="00937402" w14:paraId="4845EA18" w14:textId="77777777" w:rsidTr="009F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990000"/>
          </w:tcPr>
          <w:p w14:paraId="2482C82B" w14:textId="70AC6821" w:rsidR="00937402" w:rsidRDefault="004B419A" w:rsidP="009F4936">
            <w:pPr>
              <w:jc w:val="center"/>
              <w:rPr>
                <w:b w:val="0"/>
                <w:bCs w:val="0"/>
              </w:rPr>
            </w:pPr>
            <w:r>
              <w:t>REQUIRED</w:t>
            </w:r>
            <w:r w:rsidR="00937402">
              <w:t xml:space="preserve"> COURSE</w:t>
            </w:r>
            <w:r>
              <w:t>S</w:t>
            </w:r>
            <w:r w:rsidR="00937402">
              <w:t xml:space="preserve"> (</w:t>
            </w:r>
            <w:r>
              <w:t>4</w:t>
            </w:r>
            <w:r w:rsidR="00937402">
              <w:t xml:space="preserve"> unit</w:t>
            </w:r>
            <w:r>
              <w:t>s</w:t>
            </w:r>
            <w:r w:rsidR="00937402">
              <w:t>)</w:t>
            </w:r>
          </w:p>
        </w:tc>
      </w:tr>
      <w:tr w:rsidR="00937402" w14:paraId="3B2E5618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bottom"/>
          </w:tcPr>
          <w:p w14:paraId="3D3277B5" w14:textId="77777777" w:rsidR="00937402" w:rsidRPr="00864646" w:rsidRDefault="00937402" w:rsidP="009F4936">
            <w:r w:rsidRPr="00864646">
              <w:rPr>
                <w:b w:val="0"/>
                <w:bCs w:val="0"/>
                <w:sz w:val="18"/>
                <w:szCs w:val="18"/>
              </w:rPr>
              <w:t>Course</w:t>
            </w:r>
            <w:r>
              <w:rPr>
                <w:b w:val="0"/>
                <w:bCs w:val="0"/>
                <w:sz w:val="18"/>
                <w:szCs w:val="18"/>
              </w:rPr>
              <w:t xml:space="preserve"> Number</w:t>
            </w:r>
          </w:p>
        </w:tc>
        <w:tc>
          <w:tcPr>
            <w:tcW w:w="2419" w:type="pct"/>
            <w:vAlign w:val="bottom"/>
          </w:tcPr>
          <w:p w14:paraId="54271E30" w14:textId="77777777" w:rsidR="00937402" w:rsidRPr="00864646" w:rsidRDefault="00937402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7E">
              <w:rPr>
                <w:sz w:val="18"/>
                <w:szCs w:val="18"/>
              </w:rPr>
              <w:t>Course Title</w:t>
            </w:r>
          </w:p>
        </w:tc>
        <w:tc>
          <w:tcPr>
            <w:tcW w:w="1418" w:type="pct"/>
            <w:vAlign w:val="bottom"/>
          </w:tcPr>
          <w:p w14:paraId="7BBE038E" w14:textId="77777777" w:rsidR="00937402" w:rsidRPr="00864646" w:rsidRDefault="00937402" w:rsidP="009F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646">
              <w:rPr>
                <w:sz w:val="18"/>
                <w:szCs w:val="18"/>
              </w:rPr>
              <w:t>Suggested Year</w:t>
            </w:r>
          </w:p>
        </w:tc>
        <w:tc>
          <w:tcPr>
            <w:tcW w:w="415" w:type="pct"/>
            <w:vAlign w:val="bottom"/>
          </w:tcPr>
          <w:p w14:paraId="439B62E9" w14:textId="77777777" w:rsidR="00937402" w:rsidRPr="00864646" w:rsidRDefault="00937402" w:rsidP="009F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646">
              <w:rPr>
                <w:sz w:val="18"/>
                <w:szCs w:val="18"/>
              </w:rPr>
              <w:t>Done</w:t>
            </w:r>
          </w:p>
        </w:tc>
      </w:tr>
      <w:tr w:rsidR="00937402" w14:paraId="2A7DA22C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BA99B33" w14:textId="07BD561F" w:rsidR="00937402" w:rsidRDefault="00D626E3" w:rsidP="009F4936">
            <w:r>
              <w:t>MATH 121</w:t>
            </w:r>
          </w:p>
        </w:tc>
        <w:tc>
          <w:tcPr>
            <w:tcW w:w="2419" w:type="pct"/>
          </w:tcPr>
          <w:p w14:paraId="34B3F47B" w14:textId="4146E745" w:rsidR="00937402" w:rsidRDefault="00D626E3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us I</w:t>
            </w:r>
          </w:p>
        </w:tc>
        <w:tc>
          <w:tcPr>
            <w:tcW w:w="1418" w:type="pct"/>
          </w:tcPr>
          <w:p w14:paraId="76B6DD62" w14:textId="2827D06E" w:rsidR="00937402" w:rsidRDefault="00D626E3" w:rsidP="009F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/</w:t>
            </w:r>
            <w:r w:rsidR="00937402">
              <w:t>SO</w:t>
            </w:r>
          </w:p>
        </w:tc>
        <w:tc>
          <w:tcPr>
            <w:tcW w:w="415" w:type="pct"/>
          </w:tcPr>
          <w:p w14:paraId="6057FC79" w14:textId="77777777" w:rsidR="00937402" w:rsidRDefault="00937402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402" w14:paraId="08907BEF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0C34142" w14:textId="75850126" w:rsidR="00937402" w:rsidRDefault="00D626E3" w:rsidP="009F4936">
            <w:r>
              <w:t>MATH 122</w:t>
            </w:r>
          </w:p>
        </w:tc>
        <w:tc>
          <w:tcPr>
            <w:tcW w:w="2419" w:type="pct"/>
          </w:tcPr>
          <w:p w14:paraId="4DAB618F" w14:textId="4450628F" w:rsidR="00937402" w:rsidRDefault="00D626E3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us II</w:t>
            </w:r>
          </w:p>
        </w:tc>
        <w:tc>
          <w:tcPr>
            <w:tcW w:w="1418" w:type="pct"/>
          </w:tcPr>
          <w:p w14:paraId="42CA89F5" w14:textId="136B0270" w:rsidR="00937402" w:rsidRDefault="00D626E3" w:rsidP="009F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/SO</w:t>
            </w:r>
          </w:p>
        </w:tc>
        <w:tc>
          <w:tcPr>
            <w:tcW w:w="415" w:type="pct"/>
          </w:tcPr>
          <w:p w14:paraId="6F1B6221" w14:textId="77777777" w:rsidR="00937402" w:rsidRDefault="00937402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402" w14:paraId="5B02B268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9EF41B0" w14:textId="64B10784" w:rsidR="00937402" w:rsidRDefault="00D626E3" w:rsidP="009F4936">
            <w:r>
              <w:t>MATH 131</w:t>
            </w:r>
          </w:p>
        </w:tc>
        <w:tc>
          <w:tcPr>
            <w:tcW w:w="2419" w:type="pct"/>
          </w:tcPr>
          <w:p w14:paraId="5AB7C9D0" w14:textId="63B38730" w:rsidR="00937402" w:rsidRDefault="00D626E3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rete Mathematics</w:t>
            </w:r>
            <w:r w:rsidR="00332B42">
              <w:t xml:space="preserve"> </w:t>
            </w:r>
          </w:p>
        </w:tc>
        <w:tc>
          <w:tcPr>
            <w:tcW w:w="1418" w:type="pct"/>
          </w:tcPr>
          <w:p w14:paraId="57C61856" w14:textId="14A46AF7" w:rsidR="00937402" w:rsidRDefault="00D626E3" w:rsidP="009F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/JR</w:t>
            </w:r>
          </w:p>
        </w:tc>
        <w:tc>
          <w:tcPr>
            <w:tcW w:w="415" w:type="pct"/>
          </w:tcPr>
          <w:p w14:paraId="65A08B09" w14:textId="77777777" w:rsidR="00937402" w:rsidRDefault="00937402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E3" w14:paraId="70E610A8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7E8286C" w14:textId="70730B09" w:rsidR="00D626E3" w:rsidRDefault="00D626E3" w:rsidP="009F4936">
            <w:r>
              <w:t>MATH 201</w:t>
            </w:r>
          </w:p>
        </w:tc>
        <w:tc>
          <w:tcPr>
            <w:tcW w:w="2419" w:type="pct"/>
          </w:tcPr>
          <w:p w14:paraId="60638E00" w14:textId="41FF7D23" w:rsidR="00D626E3" w:rsidRDefault="00D626E3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Algebra</w:t>
            </w:r>
          </w:p>
        </w:tc>
        <w:tc>
          <w:tcPr>
            <w:tcW w:w="1418" w:type="pct"/>
          </w:tcPr>
          <w:p w14:paraId="664B7CE0" w14:textId="25DFBB8A" w:rsidR="00D626E3" w:rsidRDefault="00D626E3" w:rsidP="009F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/JR</w:t>
            </w:r>
          </w:p>
        </w:tc>
        <w:tc>
          <w:tcPr>
            <w:tcW w:w="415" w:type="pct"/>
          </w:tcPr>
          <w:p w14:paraId="79028645" w14:textId="77777777" w:rsidR="00D626E3" w:rsidRDefault="00D626E3" w:rsidP="009F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402" w14:paraId="3FD31E40" w14:textId="77777777" w:rsidTr="009F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990000"/>
          </w:tcPr>
          <w:p w14:paraId="2233FF3A" w14:textId="5AEFF07F" w:rsidR="00937402" w:rsidRDefault="00937402" w:rsidP="009F4936">
            <w:pPr>
              <w:jc w:val="center"/>
              <w:rPr>
                <w:b w:val="0"/>
                <w:bCs w:val="0"/>
              </w:rPr>
            </w:pPr>
            <w:r>
              <w:t>ELECTIVE COURSES (</w:t>
            </w:r>
            <w:r w:rsidR="00D626E3">
              <w:t>2</w:t>
            </w:r>
            <w:r>
              <w:t xml:space="preserve"> Units)</w:t>
            </w:r>
          </w:p>
        </w:tc>
      </w:tr>
      <w:tr w:rsidR="007366A2" w14:paraId="01812103" w14:textId="77777777" w:rsidTr="00736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1EF3996" w14:textId="038E1FC8" w:rsidR="007366A2" w:rsidRDefault="000C2613" w:rsidP="008946CD">
            <w:pPr>
              <w:jc w:val="center"/>
            </w:pPr>
            <w:r>
              <w:rPr>
                <w:b w:val="0"/>
                <w:i/>
              </w:rPr>
              <w:t xml:space="preserve">Complete 2 units at the 200-level or above </w:t>
            </w:r>
            <w:r w:rsidR="008946CD">
              <w:rPr>
                <w:b w:val="0"/>
                <w:i/>
              </w:rPr>
              <w:t>from MATH or STAT</w:t>
            </w:r>
          </w:p>
        </w:tc>
      </w:tr>
      <w:tr w:rsidR="000E51A5" w14:paraId="12E21D37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3BB2B8B" w14:textId="43A19CB9" w:rsidR="000E51A5" w:rsidRDefault="000E51A5" w:rsidP="000E51A5">
            <w:r w:rsidRPr="006A6940">
              <w:rPr>
                <w:b w:val="0"/>
                <w:sz w:val="20"/>
              </w:rPr>
              <w:t>Course number</w:t>
            </w:r>
          </w:p>
        </w:tc>
        <w:tc>
          <w:tcPr>
            <w:tcW w:w="2419" w:type="pct"/>
          </w:tcPr>
          <w:p w14:paraId="0E823B35" w14:textId="2A0633E2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Course </w:t>
            </w:r>
            <w:r w:rsidRPr="006A6940">
              <w:rPr>
                <w:sz w:val="20"/>
              </w:rPr>
              <w:t>Title</w:t>
            </w:r>
          </w:p>
        </w:tc>
        <w:tc>
          <w:tcPr>
            <w:tcW w:w="1418" w:type="pct"/>
          </w:tcPr>
          <w:p w14:paraId="35260D36" w14:textId="3FE04422" w:rsidR="000E51A5" w:rsidRDefault="000E51A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Prerequisite Courses</w:t>
            </w:r>
          </w:p>
        </w:tc>
        <w:tc>
          <w:tcPr>
            <w:tcW w:w="415" w:type="pct"/>
          </w:tcPr>
          <w:p w14:paraId="0FD5A9DC" w14:textId="77777777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1A5" w14:paraId="278B5CB7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7B613A6" w14:textId="33059A83" w:rsidR="000E51A5" w:rsidRDefault="000E51A5" w:rsidP="000E51A5">
            <w:r>
              <w:t xml:space="preserve">MATH 205 </w:t>
            </w:r>
          </w:p>
        </w:tc>
        <w:tc>
          <w:tcPr>
            <w:tcW w:w="2419" w:type="pct"/>
          </w:tcPr>
          <w:p w14:paraId="3F1C90A9" w14:textId="42F5FA6A" w:rsidR="000E51A5" w:rsidRDefault="00D710FE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Experience</w:t>
            </w:r>
            <w:r w:rsidR="003074AE">
              <w:t xml:space="preserve"> (1/2 unit)</w:t>
            </w:r>
          </w:p>
        </w:tc>
        <w:tc>
          <w:tcPr>
            <w:tcW w:w="1418" w:type="pct"/>
          </w:tcPr>
          <w:p w14:paraId="45E67691" w14:textId="21EE8054" w:rsidR="000E51A5" w:rsidRDefault="006D47B9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355F63FB" w14:textId="77777777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1A5" w14:paraId="11641D8D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E58FA95" w14:textId="1B9F609E" w:rsidR="000E51A5" w:rsidRDefault="00D710FE" w:rsidP="000E51A5">
            <w:r>
              <w:t>MATH 268</w:t>
            </w:r>
          </w:p>
        </w:tc>
        <w:tc>
          <w:tcPr>
            <w:tcW w:w="2419" w:type="pct"/>
          </w:tcPr>
          <w:p w14:paraId="169200B8" w14:textId="67B1AFD7" w:rsidR="000E51A5" w:rsidRDefault="00D710FE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torics and Graph Theory</w:t>
            </w:r>
          </w:p>
        </w:tc>
        <w:tc>
          <w:tcPr>
            <w:tcW w:w="1418" w:type="pct"/>
          </w:tcPr>
          <w:p w14:paraId="7A325D78" w14:textId="79D23365" w:rsidR="000E51A5" w:rsidRDefault="00410F52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31</w:t>
            </w:r>
          </w:p>
        </w:tc>
        <w:tc>
          <w:tcPr>
            <w:tcW w:w="415" w:type="pct"/>
          </w:tcPr>
          <w:p w14:paraId="7938C17F" w14:textId="77777777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1A5" w14:paraId="3F240B3E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1108D0A" w14:textId="479E2AA5" w:rsidR="000E51A5" w:rsidRDefault="00D710FE" w:rsidP="000E51A5">
            <w:r>
              <w:t>MATH 278</w:t>
            </w:r>
          </w:p>
        </w:tc>
        <w:tc>
          <w:tcPr>
            <w:tcW w:w="2419" w:type="pct"/>
          </w:tcPr>
          <w:p w14:paraId="02FF99F8" w14:textId="6CA30338" w:rsidR="000E51A5" w:rsidRDefault="00D710FE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ations of Geometry</w:t>
            </w:r>
          </w:p>
        </w:tc>
        <w:tc>
          <w:tcPr>
            <w:tcW w:w="1418" w:type="pct"/>
          </w:tcPr>
          <w:p w14:paraId="22C270B3" w14:textId="277F0FBC" w:rsidR="000E51A5" w:rsidRDefault="00410F52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31</w:t>
            </w:r>
          </w:p>
        </w:tc>
        <w:tc>
          <w:tcPr>
            <w:tcW w:w="415" w:type="pct"/>
          </w:tcPr>
          <w:p w14:paraId="186A3FF3" w14:textId="77777777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1A5" w14:paraId="2A3BD48F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32301DA" w14:textId="4EB2DBBE" w:rsidR="000E51A5" w:rsidRDefault="00D710FE" w:rsidP="000E51A5">
            <w:r>
              <w:t>MATH 288</w:t>
            </w:r>
          </w:p>
        </w:tc>
        <w:tc>
          <w:tcPr>
            <w:tcW w:w="2419" w:type="pct"/>
          </w:tcPr>
          <w:p w14:paraId="410AC111" w14:textId="6366270E" w:rsidR="000E51A5" w:rsidRDefault="00D710FE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Topics in Mathematics</w:t>
            </w:r>
          </w:p>
        </w:tc>
        <w:tc>
          <w:tcPr>
            <w:tcW w:w="1418" w:type="pct"/>
          </w:tcPr>
          <w:p w14:paraId="549D7DD8" w14:textId="6C93BB15" w:rsidR="000E51A5" w:rsidRDefault="00410F52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31</w:t>
            </w:r>
          </w:p>
        </w:tc>
        <w:tc>
          <w:tcPr>
            <w:tcW w:w="415" w:type="pct"/>
          </w:tcPr>
          <w:p w14:paraId="38F1AB0D" w14:textId="77777777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1A5" w14:paraId="7FBCE53E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B20B518" w14:textId="626F4D77" w:rsidR="000E51A5" w:rsidRDefault="00D710FE" w:rsidP="000E51A5">
            <w:r>
              <w:t>MATH 311</w:t>
            </w:r>
          </w:p>
        </w:tc>
        <w:tc>
          <w:tcPr>
            <w:tcW w:w="2419" w:type="pct"/>
          </w:tcPr>
          <w:p w14:paraId="40D0453E" w14:textId="7BC1CD3F" w:rsidR="000E51A5" w:rsidRDefault="00D710FE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Research</w:t>
            </w:r>
          </w:p>
        </w:tc>
        <w:tc>
          <w:tcPr>
            <w:tcW w:w="1418" w:type="pct"/>
          </w:tcPr>
          <w:p w14:paraId="10FD281A" w14:textId="0E704701" w:rsidR="000E51A5" w:rsidRDefault="00DA41B1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201</w:t>
            </w:r>
          </w:p>
        </w:tc>
        <w:tc>
          <w:tcPr>
            <w:tcW w:w="415" w:type="pct"/>
          </w:tcPr>
          <w:p w14:paraId="5AF83959" w14:textId="77777777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1A5" w14:paraId="614667D2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8A2523A" w14:textId="60F63BA5" w:rsidR="000E51A5" w:rsidRDefault="00D710FE" w:rsidP="000E51A5">
            <w:r>
              <w:t>MATH 3</w:t>
            </w:r>
            <w:r w:rsidR="000434FD">
              <w:t>21</w:t>
            </w:r>
          </w:p>
        </w:tc>
        <w:tc>
          <w:tcPr>
            <w:tcW w:w="2419" w:type="pct"/>
          </w:tcPr>
          <w:p w14:paraId="5639434D" w14:textId="25FEF7D5" w:rsidR="000E51A5" w:rsidRDefault="000434FD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 Calculus</w:t>
            </w:r>
          </w:p>
        </w:tc>
        <w:tc>
          <w:tcPr>
            <w:tcW w:w="1418" w:type="pct"/>
          </w:tcPr>
          <w:p w14:paraId="6DD7D5B3" w14:textId="32C7086F" w:rsidR="000E51A5" w:rsidRDefault="00DA41B1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22</w:t>
            </w:r>
          </w:p>
        </w:tc>
        <w:tc>
          <w:tcPr>
            <w:tcW w:w="415" w:type="pct"/>
          </w:tcPr>
          <w:p w14:paraId="0C2E24CC" w14:textId="77777777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1A5" w14:paraId="144DC4EA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D846AF2" w14:textId="20A9B330" w:rsidR="000E51A5" w:rsidRDefault="000434FD" w:rsidP="000E51A5">
            <w:r>
              <w:t>MATH 331</w:t>
            </w:r>
          </w:p>
        </w:tc>
        <w:tc>
          <w:tcPr>
            <w:tcW w:w="2419" w:type="pct"/>
          </w:tcPr>
          <w:p w14:paraId="7C0794F6" w14:textId="4E614DEF" w:rsidR="000E51A5" w:rsidRDefault="000434FD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ial Equations</w:t>
            </w:r>
          </w:p>
        </w:tc>
        <w:tc>
          <w:tcPr>
            <w:tcW w:w="1418" w:type="pct"/>
          </w:tcPr>
          <w:p w14:paraId="49EA9368" w14:textId="229E2BEA" w:rsidR="000E51A5" w:rsidRDefault="00DA41B1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 </w:t>
            </w:r>
            <w:r w:rsidR="00A96070">
              <w:t>201</w:t>
            </w:r>
          </w:p>
        </w:tc>
        <w:tc>
          <w:tcPr>
            <w:tcW w:w="415" w:type="pct"/>
          </w:tcPr>
          <w:p w14:paraId="4725E84E" w14:textId="77777777" w:rsidR="000E51A5" w:rsidRDefault="000E51A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FD" w14:paraId="1837D59C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159861F" w14:textId="056A794E" w:rsidR="000434FD" w:rsidRDefault="000434FD" w:rsidP="000E51A5">
            <w:r>
              <w:t>MATH 332</w:t>
            </w:r>
          </w:p>
        </w:tc>
        <w:tc>
          <w:tcPr>
            <w:tcW w:w="2419" w:type="pct"/>
          </w:tcPr>
          <w:p w14:paraId="527B2A54" w14:textId="7C7B443A" w:rsidR="000434FD" w:rsidRDefault="000434FD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Differential Equations</w:t>
            </w:r>
          </w:p>
        </w:tc>
        <w:tc>
          <w:tcPr>
            <w:tcW w:w="1418" w:type="pct"/>
          </w:tcPr>
          <w:p w14:paraId="5A13B4E7" w14:textId="33F555C8" w:rsidR="000434FD" w:rsidRDefault="00A9607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 </w:t>
            </w:r>
            <w:r w:rsidR="001364D8">
              <w:t>331</w:t>
            </w:r>
          </w:p>
        </w:tc>
        <w:tc>
          <w:tcPr>
            <w:tcW w:w="415" w:type="pct"/>
          </w:tcPr>
          <w:p w14:paraId="410FDA55" w14:textId="77777777" w:rsidR="000434FD" w:rsidRDefault="000434FD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FD" w14:paraId="1A15101C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7F0A30E" w14:textId="7AB4950C" w:rsidR="000434FD" w:rsidRDefault="00731416" w:rsidP="000E51A5">
            <w:r>
              <w:t>MATH 342</w:t>
            </w:r>
          </w:p>
        </w:tc>
        <w:tc>
          <w:tcPr>
            <w:tcW w:w="2419" w:type="pct"/>
          </w:tcPr>
          <w:p w14:paraId="45AC3FA7" w14:textId="270ABF78" w:rsidR="000434FD" w:rsidRDefault="00731416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 Analysis</w:t>
            </w:r>
          </w:p>
        </w:tc>
        <w:tc>
          <w:tcPr>
            <w:tcW w:w="1418" w:type="pct"/>
          </w:tcPr>
          <w:p w14:paraId="7C12D543" w14:textId="416135A7" w:rsidR="000434FD" w:rsidRDefault="00CD7EBD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 </w:t>
            </w:r>
            <w:r w:rsidR="00511940">
              <w:t>201, CPSC 120</w:t>
            </w:r>
          </w:p>
        </w:tc>
        <w:tc>
          <w:tcPr>
            <w:tcW w:w="415" w:type="pct"/>
          </w:tcPr>
          <w:p w14:paraId="798C653F" w14:textId="77777777" w:rsidR="000434FD" w:rsidRDefault="000434FD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FD" w14:paraId="412B1B16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4C68C4C" w14:textId="08659E4F" w:rsidR="000434FD" w:rsidRDefault="00731416" w:rsidP="000E51A5">
            <w:r>
              <w:t>MATH 361</w:t>
            </w:r>
          </w:p>
        </w:tc>
        <w:tc>
          <w:tcPr>
            <w:tcW w:w="2419" w:type="pct"/>
          </w:tcPr>
          <w:p w14:paraId="0001291D" w14:textId="2E28850F" w:rsidR="000434FD" w:rsidRDefault="00731416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tract Algebra</w:t>
            </w:r>
          </w:p>
        </w:tc>
        <w:tc>
          <w:tcPr>
            <w:tcW w:w="1418" w:type="pct"/>
          </w:tcPr>
          <w:p w14:paraId="4792E76C" w14:textId="72BA0443" w:rsidR="000434FD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201, MATH 268/278/288</w:t>
            </w:r>
          </w:p>
        </w:tc>
        <w:tc>
          <w:tcPr>
            <w:tcW w:w="415" w:type="pct"/>
          </w:tcPr>
          <w:p w14:paraId="69C4E251" w14:textId="77777777" w:rsidR="000434FD" w:rsidRDefault="000434FD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FD" w14:paraId="77EDE053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2B5F80B" w14:textId="0B3369E5" w:rsidR="000434FD" w:rsidRDefault="00894A65" w:rsidP="000E51A5">
            <w:r>
              <w:t>MATH 371</w:t>
            </w:r>
          </w:p>
        </w:tc>
        <w:tc>
          <w:tcPr>
            <w:tcW w:w="2419" w:type="pct"/>
          </w:tcPr>
          <w:p w14:paraId="39F99104" w14:textId="1ECDF347" w:rsidR="000434FD" w:rsidRDefault="00894A6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ology</w:t>
            </w:r>
          </w:p>
        </w:tc>
        <w:tc>
          <w:tcPr>
            <w:tcW w:w="1418" w:type="pct"/>
          </w:tcPr>
          <w:p w14:paraId="363D2A2F" w14:textId="77F47FAF" w:rsidR="000434FD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201, MATH 268/278/288</w:t>
            </w:r>
          </w:p>
        </w:tc>
        <w:tc>
          <w:tcPr>
            <w:tcW w:w="415" w:type="pct"/>
          </w:tcPr>
          <w:p w14:paraId="63881DD8" w14:textId="77777777" w:rsidR="000434FD" w:rsidRDefault="000434FD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FD" w14:paraId="17FE0120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8041EF6" w14:textId="42C72C12" w:rsidR="000434FD" w:rsidRDefault="00894A65" w:rsidP="000E51A5">
            <w:r>
              <w:t>MATH 381</w:t>
            </w:r>
          </w:p>
        </w:tc>
        <w:tc>
          <w:tcPr>
            <w:tcW w:w="2419" w:type="pct"/>
          </w:tcPr>
          <w:p w14:paraId="71248485" w14:textId="755EBC14" w:rsidR="000434FD" w:rsidRDefault="00894A65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Analysis</w:t>
            </w:r>
          </w:p>
        </w:tc>
        <w:tc>
          <w:tcPr>
            <w:tcW w:w="1418" w:type="pct"/>
          </w:tcPr>
          <w:p w14:paraId="20FCD487" w14:textId="510C14BD" w:rsidR="000434FD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22, MATH 268/278/288</w:t>
            </w:r>
          </w:p>
        </w:tc>
        <w:tc>
          <w:tcPr>
            <w:tcW w:w="415" w:type="pct"/>
          </w:tcPr>
          <w:p w14:paraId="1E720A33" w14:textId="77777777" w:rsidR="000434FD" w:rsidRDefault="000434FD" w:rsidP="000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748AC441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9D04E4D" w14:textId="614390C4" w:rsidR="00894A65" w:rsidRDefault="00894A65" w:rsidP="00894A65">
            <w:r>
              <w:t>MATH 388</w:t>
            </w:r>
          </w:p>
        </w:tc>
        <w:tc>
          <w:tcPr>
            <w:tcW w:w="2419" w:type="pct"/>
          </w:tcPr>
          <w:p w14:paraId="67589924" w14:textId="7815A4B0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s in Mathematics</w:t>
            </w:r>
          </w:p>
        </w:tc>
        <w:tc>
          <w:tcPr>
            <w:tcW w:w="1418" w:type="pct"/>
          </w:tcPr>
          <w:p w14:paraId="4CF7EA9F" w14:textId="1B95B154" w:rsidR="00894A65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31, MATH 201</w:t>
            </w:r>
          </w:p>
        </w:tc>
        <w:tc>
          <w:tcPr>
            <w:tcW w:w="415" w:type="pct"/>
          </w:tcPr>
          <w:p w14:paraId="5DF0A8DB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5DDD15AB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62B1B3D" w14:textId="3107563C" w:rsidR="00894A65" w:rsidRDefault="00894A65" w:rsidP="00894A65">
            <w:r>
              <w:t xml:space="preserve">MATH 405 </w:t>
            </w:r>
          </w:p>
        </w:tc>
        <w:tc>
          <w:tcPr>
            <w:tcW w:w="2419" w:type="pct"/>
          </w:tcPr>
          <w:p w14:paraId="2EC0BE9D" w14:textId="281FE864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Study &amp; Research</w:t>
            </w:r>
            <w:r w:rsidR="003074AE">
              <w:t xml:space="preserve"> (1/2 unit)</w:t>
            </w:r>
          </w:p>
        </w:tc>
        <w:tc>
          <w:tcPr>
            <w:tcW w:w="1418" w:type="pct"/>
          </w:tcPr>
          <w:p w14:paraId="335D6381" w14:textId="2554E9FE" w:rsidR="00894A65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20BF16DE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45F234B6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48080FF" w14:textId="343601A7" w:rsidR="00894A65" w:rsidRDefault="00894A65" w:rsidP="00894A65">
            <w:r>
              <w:t>MATH 406</w:t>
            </w:r>
          </w:p>
        </w:tc>
        <w:tc>
          <w:tcPr>
            <w:tcW w:w="2419" w:type="pct"/>
          </w:tcPr>
          <w:p w14:paraId="30E19ECA" w14:textId="68DDB82B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Study &amp; Research</w:t>
            </w:r>
          </w:p>
        </w:tc>
        <w:tc>
          <w:tcPr>
            <w:tcW w:w="1418" w:type="pct"/>
          </w:tcPr>
          <w:p w14:paraId="5A95714A" w14:textId="1839A1D2" w:rsidR="00894A65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32280FC8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036154E2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A070199" w14:textId="64B14240" w:rsidR="00894A65" w:rsidRDefault="00894A65" w:rsidP="00894A65">
            <w:r>
              <w:t xml:space="preserve">MATH 407 </w:t>
            </w:r>
          </w:p>
        </w:tc>
        <w:tc>
          <w:tcPr>
            <w:tcW w:w="2419" w:type="pct"/>
          </w:tcPr>
          <w:p w14:paraId="49D50DF1" w14:textId="4AB5A2AC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Study &amp; Research</w:t>
            </w:r>
            <w:r w:rsidR="003074AE">
              <w:t xml:space="preserve"> (1/2 unit)</w:t>
            </w:r>
          </w:p>
        </w:tc>
        <w:tc>
          <w:tcPr>
            <w:tcW w:w="1418" w:type="pct"/>
          </w:tcPr>
          <w:p w14:paraId="0D84BBB5" w14:textId="29EB2190" w:rsidR="00894A65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3821CA79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0FD26465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0B633F0" w14:textId="01137EA1" w:rsidR="00894A65" w:rsidRDefault="003B1F56" w:rsidP="00894A65">
            <w:r>
              <w:t>MATH 416</w:t>
            </w:r>
          </w:p>
        </w:tc>
        <w:tc>
          <w:tcPr>
            <w:tcW w:w="2419" w:type="pct"/>
          </w:tcPr>
          <w:p w14:paraId="68F3333C" w14:textId="5344BD1F" w:rsidR="00894A65" w:rsidRDefault="003B1F56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ship</w:t>
            </w:r>
          </w:p>
        </w:tc>
        <w:tc>
          <w:tcPr>
            <w:tcW w:w="1418" w:type="pct"/>
          </w:tcPr>
          <w:p w14:paraId="550175B7" w14:textId="6BE6C7CA" w:rsidR="00894A65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340DC885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F56" w14:paraId="2A671FB7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F42B386" w14:textId="128C527D" w:rsidR="003B1F56" w:rsidRDefault="003B1F56" w:rsidP="00894A65">
            <w:r>
              <w:t>MATH 477</w:t>
            </w:r>
          </w:p>
        </w:tc>
        <w:tc>
          <w:tcPr>
            <w:tcW w:w="2419" w:type="pct"/>
          </w:tcPr>
          <w:p w14:paraId="2CEDD826" w14:textId="61285AE7" w:rsidR="003B1F56" w:rsidRDefault="003B1F56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sive Internship or Independent Study</w:t>
            </w:r>
          </w:p>
        </w:tc>
        <w:tc>
          <w:tcPr>
            <w:tcW w:w="1418" w:type="pct"/>
          </w:tcPr>
          <w:p w14:paraId="3B89F3AF" w14:textId="031B56A6" w:rsidR="003B1F56" w:rsidRDefault="00511940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36565E29" w14:textId="77777777" w:rsidR="003B1F56" w:rsidRDefault="003B1F56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F56" w14:paraId="09DF7B0D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EDA6445" w14:textId="165E221F" w:rsidR="003B1F56" w:rsidRDefault="003B1F56" w:rsidP="00894A65">
            <w:r>
              <w:t xml:space="preserve">MATH </w:t>
            </w:r>
            <w:r w:rsidR="000B2CBB">
              <w:t>491</w:t>
            </w:r>
          </w:p>
        </w:tc>
        <w:tc>
          <w:tcPr>
            <w:tcW w:w="2419" w:type="pct"/>
          </w:tcPr>
          <w:p w14:paraId="3B455E05" w14:textId="61EF3194" w:rsidR="003B1F56" w:rsidRDefault="000B2CBB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cs Senior Capstone</w:t>
            </w:r>
          </w:p>
        </w:tc>
        <w:tc>
          <w:tcPr>
            <w:tcW w:w="1418" w:type="pct"/>
          </w:tcPr>
          <w:p w14:paraId="6F34AD12" w14:textId="718A2F9F" w:rsidR="003B1F56" w:rsidRDefault="003606AE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52E081C6" w14:textId="77777777" w:rsidR="003B1F56" w:rsidRDefault="003B1F56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F56" w14:paraId="343C50E7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605BF12" w14:textId="110BABDD" w:rsidR="003B1F56" w:rsidRDefault="000B2CBB" w:rsidP="00894A65">
            <w:r>
              <w:t>MATH 49</w:t>
            </w:r>
            <w:r w:rsidR="003074AE">
              <w:t xml:space="preserve">5 </w:t>
            </w:r>
          </w:p>
        </w:tc>
        <w:tc>
          <w:tcPr>
            <w:tcW w:w="2419" w:type="pct"/>
          </w:tcPr>
          <w:p w14:paraId="357FEF87" w14:textId="701F4C0D" w:rsidR="003B1F56" w:rsidRDefault="003074AE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s Project (1/2 unit)</w:t>
            </w:r>
          </w:p>
        </w:tc>
        <w:tc>
          <w:tcPr>
            <w:tcW w:w="1418" w:type="pct"/>
          </w:tcPr>
          <w:p w14:paraId="0814EDA8" w14:textId="3E2C32D3" w:rsidR="003B1F56" w:rsidRDefault="003606AE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25EDF0D1" w14:textId="77777777" w:rsidR="003B1F56" w:rsidRDefault="003B1F56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4AE" w14:paraId="384F8DD3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FD04CA2" w14:textId="342DD68D" w:rsidR="003074AE" w:rsidRDefault="003074AE" w:rsidP="00894A65">
            <w:r>
              <w:t>MATH 496</w:t>
            </w:r>
          </w:p>
        </w:tc>
        <w:tc>
          <w:tcPr>
            <w:tcW w:w="2419" w:type="pct"/>
          </w:tcPr>
          <w:p w14:paraId="3518C695" w14:textId="17C0DBF1" w:rsidR="003074AE" w:rsidRDefault="003074AE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ors Project </w:t>
            </w:r>
          </w:p>
        </w:tc>
        <w:tc>
          <w:tcPr>
            <w:tcW w:w="1418" w:type="pct"/>
          </w:tcPr>
          <w:p w14:paraId="128712E8" w14:textId="4C598FA3" w:rsidR="003074AE" w:rsidRDefault="003606AE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62ECFA6A" w14:textId="77777777" w:rsidR="003074AE" w:rsidRDefault="003074AE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4AE" w14:paraId="200C16CF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A3E450E" w14:textId="0820F40A" w:rsidR="003074AE" w:rsidRDefault="003074AE" w:rsidP="00894A65">
            <w:r>
              <w:t xml:space="preserve">MATH 497 </w:t>
            </w:r>
          </w:p>
        </w:tc>
        <w:tc>
          <w:tcPr>
            <w:tcW w:w="2419" w:type="pct"/>
          </w:tcPr>
          <w:p w14:paraId="51EBFDDB" w14:textId="4FDD83A0" w:rsidR="003074AE" w:rsidRDefault="003074AE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s Project (1/2 unit)</w:t>
            </w:r>
          </w:p>
        </w:tc>
        <w:tc>
          <w:tcPr>
            <w:tcW w:w="1418" w:type="pct"/>
          </w:tcPr>
          <w:p w14:paraId="6576973E" w14:textId="39FA98ED" w:rsidR="003074AE" w:rsidRDefault="003606AE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119519D1" w14:textId="77777777" w:rsidR="003074AE" w:rsidRDefault="003074AE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4AE" w14:paraId="1771740B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1C97ED9" w14:textId="77777777" w:rsidR="003074AE" w:rsidRDefault="003074AE" w:rsidP="00894A65"/>
        </w:tc>
        <w:tc>
          <w:tcPr>
            <w:tcW w:w="2419" w:type="pct"/>
          </w:tcPr>
          <w:p w14:paraId="5A1444E4" w14:textId="77777777" w:rsidR="003074AE" w:rsidRDefault="003074AE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pct"/>
          </w:tcPr>
          <w:p w14:paraId="56A3B49F" w14:textId="77777777" w:rsidR="003074AE" w:rsidRDefault="003074AE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" w:type="pct"/>
          </w:tcPr>
          <w:p w14:paraId="615510C6" w14:textId="77777777" w:rsidR="003074AE" w:rsidRDefault="003074AE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5AEC8ACD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A59A555" w14:textId="7D670A2D" w:rsidR="00894A65" w:rsidRDefault="00894A65" w:rsidP="00894A65">
            <w:r>
              <w:t>STAT 210</w:t>
            </w:r>
          </w:p>
        </w:tc>
        <w:tc>
          <w:tcPr>
            <w:tcW w:w="2419" w:type="pct"/>
          </w:tcPr>
          <w:p w14:paraId="0C28A877" w14:textId="5BEC1EF2" w:rsidR="00894A65" w:rsidRDefault="001E5FF2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al Methods I</w:t>
            </w:r>
          </w:p>
        </w:tc>
        <w:tc>
          <w:tcPr>
            <w:tcW w:w="1418" w:type="pct"/>
          </w:tcPr>
          <w:p w14:paraId="0ED39701" w14:textId="26CA5685" w:rsidR="00894A65" w:rsidRDefault="00494CD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15" w:type="pct"/>
          </w:tcPr>
          <w:p w14:paraId="6654B68F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37811AB9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AB7EFD3" w14:textId="2FE0B2A6" w:rsidR="00894A65" w:rsidRDefault="00894A65" w:rsidP="00894A65">
            <w:r>
              <w:t>STAT 220</w:t>
            </w:r>
          </w:p>
        </w:tc>
        <w:tc>
          <w:tcPr>
            <w:tcW w:w="2419" w:type="pct"/>
          </w:tcPr>
          <w:p w14:paraId="2D78595B" w14:textId="1FCA1A19" w:rsidR="00894A65" w:rsidRDefault="001E5FF2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al Methods II</w:t>
            </w:r>
          </w:p>
        </w:tc>
        <w:tc>
          <w:tcPr>
            <w:tcW w:w="1418" w:type="pct"/>
          </w:tcPr>
          <w:p w14:paraId="7D08BA84" w14:textId="17936D43" w:rsidR="00894A65" w:rsidRDefault="00B73737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Q 240 or STAT 210</w:t>
            </w:r>
          </w:p>
        </w:tc>
        <w:tc>
          <w:tcPr>
            <w:tcW w:w="415" w:type="pct"/>
          </w:tcPr>
          <w:p w14:paraId="52E85E93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4B75F244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13C5059" w14:textId="77777777" w:rsidR="00894A65" w:rsidRDefault="00894A65" w:rsidP="00894A65">
            <w:r>
              <w:t>STAT 301</w:t>
            </w:r>
          </w:p>
        </w:tc>
        <w:tc>
          <w:tcPr>
            <w:tcW w:w="2419" w:type="pct"/>
          </w:tcPr>
          <w:p w14:paraId="21E32AAB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cal Statistics</w:t>
            </w:r>
          </w:p>
        </w:tc>
        <w:tc>
          <w:tcPr>
            <w:tcW w:w="1418" w:type="pct"/>
          </w:tcPr>
          <w:p w14:paraId="22E8AEC6" w14:textId="173998CE" w:rsidR="00894A65" w:rsidRDefault="00494CD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22</w:t>
            </w:r>
          </w:p>
        </w:tc>
        <w:tc>
          <w:tcPr>
            <w:tcW w:w="415" w:type="pct"/>
          </w:tcPr>
          <w:p w14:paraId="5385B4CD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4F41A01E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6DBF3B9" w14:textId="77777777" w:rsidR="00894A65" w:rsidRDefault="00894A65" w:rsidP="00894A65">
            <w:r>
              <w:t>STAT 303</w:t>
            </w:r>
          </w:p>
        </w:tc>
        <w:tc>
          <w:tcPr>
            <w:tcW w:w="2419" w:type="pct"/>
          </w:tcPr>
          <w:p w14:paraId="3F21AB97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mental Design</w:t>
            </w:r>
          </w:p>
        </w:tc>
        <w:tc>
          <w:tcPr>
            <w:tcW w:w="1418" w:type="pct"/>
          </w:tcPr>
          <w:p w14:paraId="09C0A038" w14:textId="5EE35A71" w:rsidR="00894A65" w:rsidRDefault="00494CD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 210 or 220</w:t>
            </w:r>
          </w:p>
        </w:tc>
        <w:tc>
          <w:tcPr>
            <w:tcW w:w="415" w:type="pct"/>
          </w:tcPr>
          <w:p w14:paraId="3DCF2816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737E7B51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3A88DB8" w14:textId="77777777" w:rsidR="00894A65" w:rsidRDefault="00894A65" w:rsidP="00894A65">
            <w:r>
              <w:t>STAT 304</w:t>
            </w:r>
          </w:p>
        </w:tc>
        <w:tc>
          <w:tcPr>
            <w:tcW w:w="2419" w:type="pct"/>
          </w:tcPr>
          <w:p w14:paraId="14519820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Regression Analysis</w:t>
            </w:r>
          </w:p>
        </w:tc>
        <w:tc>
          <w:tcPr>
            <w:tcW w:w="1418" w:type="pct"/>
          </w:tcPr>
          <w:p w14:paraId="1945B3A8" w14:textId="51118B0A" w:rsidR="00894A65" w:rsidRDefault="00494CD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 210 or 220</w:t>
            </w:r>
          </w:p>
        </w:tc>
        <w:tc>
          <w:tcPr>
            <w:tcW w:w="415" w:type="pct"/>
          </w:tcPr>
          <w:p w14:paraId="2209F811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FF2" w14:paraId="35E22A4E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FCF1A97" w14:textId="2AE37C1A" w:rsidR="001E5FF2" w:rsidRDefault="00155975" w:rsidP="00894A65">
            <w:r>
              <w:t xml:space="preserve">STAT 405 </w:t>
            </w:r>
          </w:p>
        </w:tc>
        <w:tc>
          <w:tcPr>
            <w:tcW w:w="2419" w:type="pct"/>
          </w:tcPr>
          <w:p w14:paraId="073BF83D" w14:textId="3FFABB21" w:rsidR="001E5FF2" w:rsidRDefault="0015597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Study &amp; Research (1/2 unit)</w:t>
            </w:r>
          </w:p>
        </w:tc>
        <w:tc>
          <w:tcPr>
            <w:tcW w:w="1418" w:type="pct"/>
          </w:tcPr>
          <w:p w14:paraId="22AEE66C" w14:textId="11491141" w:rsidR="001E5FF2" w:rsidRDefault="00494CD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2ACA81CC" w14:textId="77777777" w:rsidR="001E5FF2" w:rsidRDefault="001E5FF2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30F6863A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64DB5C8" w14:textId="77777777" w:rsidR="00894A65" w:rsidRDefault="00894A65" w:rsidP="00894A65">
            <w:r>
              <w:t>STAT 406</w:t>
            </w:r>
          </w:p>
        </w:tc>
        <w:tc>
          <w:tcPr>
            <w:tcW w:w="2419" w:type="pct"/>
          </w:tcPr>
          <w:p w14:paraId="7E438E19" w14:textId="2E1D3AFE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Study</w:t>
            </w:r>
            <w:r w:rsidR="00155975">
              <w:t xml:space="preserve"> &amp; Research</w:t>
            </w:r>
            <w:r>
              <w:t xml:space="preserve"> </w:t>
            </w:r>
          </w:p>
        </w:tc>
        <w:tc>
          <w:tcPr>
            <w:tcW w:w="1418" w:type="pct"/>
          </w:tcPr>
          <w:p w14:paraId="00AF4A20" w14:textId="1DC043EE" w:rsidR="00894A65" w:rsidRDefault="00494CD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5FBB569C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A65" w14:paraId="0394AF83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C881F0E" w14:textId="64BDD197" w:rsidR="00894A65" w:rsidRDefault="00155975" w:rsidP="00894A65">
            <w:r>
              <w:t xml:space="preserve">STAT 407 </w:t>
            </w:r>
          </w:p>
        </w:tc>
        <w:tc>
          <w:tcPr>
            <w:tcW w:w="2419" w:type="pct"/>
          </w:tcPr>
          <w:p w14:paraId="0D1C60F0" w14:textId="0EE79E6F" w:rsidR="00894A65" w:rsidRDefault="0015597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Study &amp; Research (1/2 unit)</w:t>
            </w:r>
          </w:p>
        </w:tc>
        <w:tc>
          <w:tcPr>
            <w:tcW w:w="1418" w:type="pct"/>
          </w:tcPr>
          <w:p w14:paraId="14BF8C9D" w14:textId="64CF6CB9" w:rsidR="00894A65" w:rsidRDefault="00494CD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13822A12" w14:textId="77777777" w:rsidR="00894A65" w:rsidRDefault="00894A65" w:rsidP="0089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975" w14:paraId="464EFD3E" w14:textId="77777777" w:rsidTr="0049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A1DE630" w14:textId="5427C592" w:rsidR="00155975" w:rsidRDefault="00155975" w:rsidP="00155975">
            <w:r>
              <w:t>STAT 416</w:t>
            </w:r>
          </w:p>
        </w:tc>
        <w:tc>
          <w:tcPr>
            <w:tcW w:w="2419" w:type="pct"/>
          </w:tcPr>
          <w:p w14:paraId="6814C914" w14:textId="14D34D4E" w:rsidR="00155975" w:rsidRDefault="00155975" w:rsidP="0015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ship</w:t>
            </w:r>
          </w:p>
        </w:tc>
        <w:tc>
          <w:tcPr>
            <w:tcW w:w="1418" w:type="pct"/>
          </w:tcPr>
          <w:p w14:paraId="0072F809" w14:textId="139B34A5" w:rsidR="00155975" w:rsidRDefault="00494CD5" w:rsidP="0049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415" w:type="pct"/>
          </w:tcPr>
          <w:p w14:paraId="55A216BC" w14:textId="77777777" w:rsidR="00155975" w:rsidRDefault="00155975" w:rsidP="0015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25DC0B" w14:textId="74E40051" w:rsidR="00937402" w:rsidRPr="00155975" w:rsidRDefault="00155975" w:rsidP="00937402">
      <w:pPr>
        <w:rPr>
          <w:i/>
          <w:iCs/>
        </w:rPr>
      </w:pPr>
      <w:r>
        <w:br/>
      </w:r>
      <w:r w:rsidR="00937402" w:rsidRPr="00155975">
        <w:rPr>
          <w:i/>
          <w:iCs/>
        </w:rPr>
        <w:t>Note that this check sheet is intended as a guide; the Academic Catalog contains more details and nuances, and students are encouraged to check that book along with the academic advisors as needed.</w:t>
      </w:r>
    </w:p>
    <w:p w14:paraId="048BABD5" w14:textId="77777777" w:rsidR="00023815" w:rsidRDefault="00023815"/>
    <w:sectPr w:rsidR="00023815" w:rsidSect="00D62E4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47E7" w14:textId="77777777" w:rsidR="006A6940" w:rsidRDefault="006A6940" w:rsidP="00726017">
      <w:pPr>
        <w:spacing w:after="0" w:line="240" w:lineRule="auto"/>
      </w:pPr>
      <w:r>
        <w:separator/>
      </w:r>
    </w:p>
  </w:endnote>
  <w:endnote w:type="continuationSeparator" w:id="0">
    <w:p w14:paraId="54A52D42" w14:textId="77777777" w:rsidR="006A6940" w:rsidRDefault="006A6940" w:rsidP="0072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2404" w14:textId="77777777" w:rsidR="006A6940" w:rsidRDefault="006A6940" w:rsidP="00726017">
      <w:pPr>
        <w:spacing w:after="0" w:line="240" w:lineRule="auto"/>
      </w:pPr>
      <w:r>
        <w:separator/>
      </w:r>
    </w:p>
  </w:footnote>
  <w:footnote w:type="continuationSeparator" w:id="0">
    <w:p w14:paraId="501A6899" w14:textId="77777777" w:rsidR="006A6940" w:rsidRDefault="006A6940" w:rsidP="0072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6F23" w14:textId="4318D90A" w:rsidR="006A6940" w:rsidRDefault="006A6940" w:rsidP="00726017">
    <w:pPr>
      <w:pStyle w:val="Header"/>
      <w:jc w:val="right"/>
    </w:pPr>
    <w:r>
      <w:t>Revised Spring 2024</w:t>
    </w:r>
  </w:p>
  <w:p w14:paraId="447B5073" w14:textId="77777777" w:rsidR="006A6940" w:rsidRDefault="006A6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587E"/>
    <w:multiLevelType w:val="hybridMultilevel"/>
    <w:tmpl w:val="4350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989"/>
    <w:multiLevelType w:val="hybridMultilevel"/>
    <w:tmpl w:val="B798E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0E05"/>
    <w:multiLevelType w:val="hybridMultilevel"/>
    <w:tmpl w:val="366E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1066">
    <w:abstractNumId w:val="1"/>
  </w:num>
  <w:num w:numId="2" w16cid:durableId="684944906">
    <w:abstractNumId w:val="2"/>
  </w:num>
  <w:num w:numId="3" w16cid:durableId="47830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BC"/>
    <w:rsid w:val="00020667"/>
    <w:rsid w:val="00023815"/>
    <w:rsid w:val="000434FD"/>
    <w:rsid w:val="000A40B6"/>
    <w:rsid w:val="000B2CBB"/>
    <w:rsid w:val="000C2613"/>
    <w:rsid w:val="000C55BA"/>
    <w:rsid w:val="000E51A5"/>
    <w:rsid w:val="001364D8"/>
    <w:rsid w:val="001424C7"/>
    <w:rsid w:val="00147E06"/>
    <w:rsid w:val="00155975"/>
    <w:rsid w:val="001742DF"/>
    <w:rsid w:val="001B1FAF"/>
    <w:rsid w:val="001B6265"/>
    <w:rsid w:val="001E5FF2"/>
    <w:rsid w:val="00204FDB"/>
    <w:rsid w:val="00301099"/>
    <w:rsid w:val="003074AE"/>
    <w:rsid w:val="00332B42"/>
    <w:rsid w:val="00334DB4"/>
    <w:rsid w:val="003606AE"/>
    <w:rsid w:val="003670BD"/>
    <w:rsid w:val="003B1F56"/>
    <w:rsid w:val="003F3CFB"/>
    <w:rsid w:val="00410F52"/>
    <w:rsid w:val="00453BD7"/>
    <w:rsid w:val="00480702"/>
    <w:rsid w:val="00494CD5"/>
    <w:rsid w:val="004B419A"/>
    <w:rsid w:val="004D198A"/>
    <w:rsid w:val="00511940"/>
    <w:rsid w:val="00517F13"/>
    <w:rsid w:val="00534FCB"/>
    <w:rsid w:val="005A3E6D"/>
    <w:rsid w:val="005B69DD"/>
    <w:rsid w:val="00637559"/>
    <w:rsid w:val="006A3E1A"/>
    <w:rsid w:val="006A6940"/>
    <w:rsid w:val="006D47B9"/>
    <w:rsid w:val="006E44F9"/>
    <w:rsid w:val="006F7AE6"/>
    <w:rsid w:val="00726017"/>
    <w:rsid w:val="00731416"/>
    <w:rsid w:val="007343D2"/>
    <w:rsid w:val="007366A2"/>
    <w:rsid w:val="00744B52"/>
    <w:rsid w:val="007B02FC"/>
    <w:rsid w:val="00864646"/>
    <w:rsid w:val="008946CD"/>
    <w:rsid w:val="00894A65"/>
    <w:rsid w:val="008A06D3"/>
    <w:rsid w:val="00903CCB"/>
    <w:rsid w:val="00937402"/>
    <w:rsid w:val="00981BD6"/>
    <w:rsid w:val="009B46C6"/>
    <w:rsid w:val="009C2D8F"/>
    <w:rsid w:val="009C6AB7"/>
    <w:rsid w:val="00A96070"/>
    <w:rsid w:val="00AD4AAF"/>
    <w:rsid w:val="00B0771D"/>
    <w:rsid w:val="00B216CF"/>
    <w:rsid w:val="00B25644"/>
    <w:rsid w:val="00B26829"/>
    <w:rsid w:val="00B500C7"/>
    <w:rsid w:val="00B73737"/>
    <w:rsid w:val="00B9314C"/>
    <w:rsid w:val="00BB294C"/>
    <w:rsid w:val="00C47CF8"/>
    <w:rsid w:val="00C47FBC"/>
    <w:rsid w:val="00C5608C"/>
    <w:rsid w:val="00C85960"/>
    <w:rsid w:val="00CA59FC"/>
    <w:rsid w:val="00CC1A1D"/>
    <w:rsid w:val="00CD7EBD"/>
    <w:rsid w:val="00CE19EE"/>
    <w:rsid w:val="00CF0EDE"/>
    <w:rsid w:val="00CF733D"/>
    <w:rsid w:val="00D5247E"/>
    <w:rsid w:val="00D626E3"/>
    <w:rsid w:val="00D62E47"/>
    <w:rsid w:val="00D710FE"/>
    <w:rsid w:val="00DA41B1"/>
    <w:rsid w:val="00DE0E6E"/>
    <w:rsid w:val="00DE3C61"/>
    <w:rsid w:val="00E50248"/>
    <w:rsid w:val="00E53010"/>
    <w:rsid w:val="00E641CD"/>
    <w:rsid w:val="00EA31E8"/>
    <w:rsid w:val="00EF0C9B"/>
    <w:rsid w:val="00F00744"/>
    <w:rsid w:val="00F42047"/>
    <w:rsid w:val="00F421D0"/>
    <w:rsid w:val="00F75EAA"/>
    <w:rsid w:val="00F9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8E10"/>
  <w15:chartTrackingRefBased/>
  <w15:docId w15:val="{7AE6584A-B526-478E-AD62-4F839069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E6E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DE0E6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34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343D2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E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E0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2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17"/>
  </w:style>
  <w:style w:type="paragraph" w:styleId="Footer">
    <w:name w:val="footer"/>
    <w:basedOn w:val="Normal"/>
    <w:link w:val="FooterChar"/>
    <w:uiPriority w:val="99"/>
    <w:unhideWhenUsed/>
    <w:rsid w:val="0072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17"/>
  </w:style>
  <w:style w:type="paragraph" w:styleId="BalloonText">
    <w:name w:val="Balloon Text"/>
    <w:basedOn w:val="Normal"/>
    <w:link w:val="BalloonTextChar"/>
    <w:uiPriority w:val="99"/>
    <w:semiHidden/>
    <w:unhideWhenUsed/>
    <w:rsid w:val="006F7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F1A51CDE6D94AB4F0DF68A0450039" ma:contentTypeVersion="18" ma:contentTypeDescription="Create a new document." ma:contentTypeScope="" ma:versionID="80f62b33bff16c72b3c425cef8843a16">
  <xsd:schema xmlns:xsd="http://www.w3.org/2001/XMLSchema" xmlns:xs="http://www.w3.org/2001/XMLSchema" xmlns:p="http://schemas.microsoft.com/office/2006/metadata/properties" xmlns:ns3="f8363abf-3139-4009-8909-326d739aeaa9" xmlns:ns4="22c6bc49-baf7-4d99-be81-797f377930a6" targetNamespace="http://schemas.microsoft.com/office/2006/metadata/properties" ma:root="true" ma:fieldsID="1c589b5dd2a8ef556f20eb5e541007d8" ns3:_="" ns4:_="">
    <xsd:import namespace="f8363abf-3139-4009-8909-326d739aeaa9"/>
    <xsd:import namespace="22c6bc49-baf7-4d99-be81-797f37793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3abf-3139-4009-8909-326d739ae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6bc49-baf7-4d99-be81-797f37793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363abf-3139-4009-8909-326d739aea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21DD-AB40-4FAC-8653-E38F6DD34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63abf-3139-4009-8909-326d739aeaa9"/>
    <ds:schemaRef ds:uri="22c6bc49-baf7-4d99-be81-797f3779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E0166-2F83-4B78-8F2D-86ED9F5A371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f8363abf-3139-4009-8909-326d739aeaa9"/>
    <ds:schemaRef ds:uri="http://schemas.microsoft.com/office/infopath/2007/PartnerControls"/>
    <ds:schemaRef ds:uri="http://schemas.microsoft.com/office/2006/documentManagement/types"/>
    <ds:schemaRef ds:uri="22c6bc49-baf7-4d99-be81-797f377930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AF12ED-D164-4C6B-A710-3A907A539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3EB80-37AE-47E4-B794-484EF632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4</Characters>
  <Application>Microsoft Office Word</Application>
  <DocSecurity>0</DocSecurity>
  <Lines>16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b, Karin</dc:creator>
  <cp:keywords/>
  <dc:description/>
  <cp:lastModifiedBy>Saoub, Karin</cp:lastModifiedBy>
  <cp:revision>3</cp:revision>
  <cp:lastPrinted>2024-02-21T16:51:00Z</cp:lastPrinted>
  <dcterms:created xsi:type="dcterms:W3CDTF">2025-11-12T19:14:00Z</dcterms:created>
  <dcterms:modified xsi:type="dcterms:W3CDTF">2025-11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F1A51CDE6D94AB4F0DF68A0450039</vt:lpwstr>
  </property>
</Properties>
</file>